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8B0425" w:rsidP="008B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1 </w:t>
            </w:r>
            <w:r w:rsidR="006C58D4" w:rsidRPr="0091650D">
              <w:rPr>
                <w:sz w:val="20"/>
                <w:szCs w:val="20"/>
              </w:rPr>
              <w:t xml:space="preserve">Comparison </w:t>
            </w:r>
            <w:r>
              <w:rPr>
                <w:sz w:val="20"/>
                <w:szCs w:val="20"/>
              </w:rPr>
              <w:t>___ out of 6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 __ out</w:t>
            </w:r>
            <w:r w:rsidR="006C58D4">
              <w:rPr>
                <w:sz w:val="20"/>
                <w:szCs w:val="20"/>
              </w:rPr>
              <w:t xml:space="preserve"> of 1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you began 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r work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65572C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the </w:t>
      </w:r>
      <w:r w:rsidR="00FD0211">
        <w:t>Comparison</w:t>
      </w:r>
      <w:r>
        <w:t xml:space="preserve"> 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9810DD">
        <w:t>Comparison</w:t>
      </w:r>
      <w:r w:rsidR="0065572C">
        <w:t xml:space="preserve"> and </w:t>
      </w:r>
      <w:r>
        <w:t>this page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from Comparison to Comparison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810DD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5B6D2A" w:rsidRPr="0002064B" w:rsidRDefault="005B6D2A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>
        <w:t xml:space="preserve">If you had marks in the “D” and “F” columns and if you </w:t>
      </w:r>
      <w:r w:rsidR="00771D5A">
        <w:t xml:space="preserve">do not change your </w:t>
      </w:r>
      <w:r>
        <w:t>habits for working with evidence for future Com</w:t>
      </w:r>
      <w:r w:rsidR="00771D5A">
        <w:t xml:space="preserve">parisons, then your grade will decline. (Note: separate Good Habits for Evidence grade = 10, 10, 20, 30.) </w:t>
      </w:r>
      <w:r w:rsidR="00771D5A"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 5 and number 6</w:t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3F" w:rsidRDefault="00CC693F" w:rsidP="00C27B4A">
      <w:r>
        <w:separator/>
      </w:r>
    </w:p>
  </w:endnote>
  <w:endnote w:type="continuationSeparator" w:id="0">
    <w:p w:rsidR="00CC693F" w:rsidRDefault="00CC693F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3F" w:rsidRDefault="00CC693F" w:rsidP="00C27B4A">
      <w:r>
        <w:separator/>
      </w:r>
    </w:p>
  </w:footnote>
  <w:footnote w:type="continuationSeparator" w:id="0">
    <w:p w:rsidR="00CC693F" w:rsidRDefault="00CC693F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E5832"/>
    <w:rsid w:val="00AF1472"/>
    <w:rsid w:val="00B17264"/>
    <w:rsid w:val="00B228F6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CC693F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F72-AC70-4F26-BD61-3F44D14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01T12:17:00Z</cp:lastPrinted>
  <dcterms:created xsi:type="dcterms:W3CDTF">2015-04-10T12:49:00Z</dcterms:created>
  <dcterms:modified xsi:type="dcterms:W3CDTF">2015-04-10T12:49:00Z</dcterms:modified>
</cp:coreProperties>
</file>